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1BBD2D" w:rsidR="00E4321B" w:rsidRPr="00E4321B" w:rsidRDefault="00E760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0440C2" w:rsidR="00DF4FD8" w:rsidRPr="00DF4FD8" w:rsidRDefault="00E760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3A5065" w:rsidR="00DF4FD8" w:rsidRPr="0075070E" w:rsidRDefault="00E760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7D8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A85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3AA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5D933D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D14ABF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BB2A1C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B9CFB3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556D2E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6C69A1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214700C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27F2E75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932970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FDA082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5E0B72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6DCB5A" w:rsidR="00DF4FD8" w:rsidRPr="00E760B5" w:rsidRDefault="00E76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5A35D2" w:rsidR="00DF4FD8" w:rsidRPr="00E760B5" w:rsidRDefault="00E76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E6E1F73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BFCF46D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19648A8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9BDB384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E96DED2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A019E8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4B2A12B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C82FE02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E45440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4C9CFC7" w:rsidR="00DF4FD8" w:rsidRPr="00E760B5" w:rsidRDefault="00E76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B7AAF61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641F3BE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9ABDDD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8520BB3" w:rsidR="00DF4FD8" w:rsidRPr="00E760B5" w:rsidRDefault="00E76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4F6C971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F2B1C3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DD0456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FC2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C61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625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ECD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349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ADD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111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FD4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37E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75901E" w:rsidR="00DF0BAE" w:rsidRPr="0075070E" w:rsidRDefault="00E760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495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626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527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5FC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B4B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A8EBF6" w:rsidR="00DF0BAE" w:rsidRPr="00E760B5" w:rsidRDefault="00E76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1B72A6" w:rsidR="00DF0BAE" w:rsidRPr="00E760B5" w:rsidRDefault="00E76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435D30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006DD04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EA8556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B1DE706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BEBA608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185C6C0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9BBC15E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2F19A6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E3214D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74198B9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8A68276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21867F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DE36D35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DD76FB5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2C0945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40E7852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2B7F4D2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7FC0EED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46C2B47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789944C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8D2219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87D63B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ACADB0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1BF9BDC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169EDE1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0B61224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577E2F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F235A4" w:rsidR="00DF0BAE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C9433D" w:rsidR="00DF0BAE" w:rsidRPr="00E760B5" w:rsidRDefault="00E76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0A5F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379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250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87C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B4B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15F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8438A1" w:rsidR="00DF4FD8" w:rsidRPr="0075070E" w:rsidRDefault="00E760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D54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898803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B26BAD4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BEC9AF4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103F62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73FFD3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7B4DCAF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5FB045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D04CCD" w:rsidR="00DF4FD8" w:rsidRPr="00E760B5" w:rsidRDefault="00E76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4C0837A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B9FDED6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B93331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3DD6AC6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4FAF6E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E455C5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DD29EC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A5B57D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7A70944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95432D5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8099B20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567CB4F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9FF4F1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70983D7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48CFA5A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B766D65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F1C7D94" w:rsidR="00DF4FD8" w:rsidRPr="00E760B5" w:rsidRDefault="00E76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DCABDA2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43F22F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0012CF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E4E434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2A8BA7" w:rsidR="00DF4FD8" w:rsidRPr="004020EB" w:rsidRDefault="00E76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93C6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E0C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56F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32B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816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509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0C0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485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03F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574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151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06C574" w:rsidR="00C54E9D" w:rsidRDefault="00E760B5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1B7B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A4023A" w:rsidR="00C54E9D" w:rsidRDefault="00E760B5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5B9A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D3E7D9" w:rsidR="00C54E9D" w:rsidRDefault="00E760B5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3D7C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CBB3C4" w:rsidR="00C54E9D" w:rsidRDefault="00E760B5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CB48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559CED" w:rsidR="00C54E9D" w:rsidRDefault="00E760B5">
            <w:r>
              <w:t>May 1: May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ACD0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5E6E02" w:rsidR="00C54E9D" w:rsidRDefault="00E760B5">
            <w:r>
              <w:t>May 2: May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C0E9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CA6C35" w:rsidR="00C54E9D" w:rsidRDefault="00E760B5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CD9C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D6D790" w:rsidR="00C54E9D" w:rsidRDefault="00E760B5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E844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83EA89" w:rsidR="00C54E9D" w:rsidRDefault="00E760B5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9B17B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760B5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2</Words>
  <Characters>567</Characters>
  <Application>Microsoft Office Word</Application>
  <DocSecurity>0</DocSecurity>
  <Lines>1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 2020 - Q2 Calendar</dc:title>
  <dc:subject/>
  <dc:creator>General Blue Corporation</dc:creator>
  <cp:keywords>Slovenia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